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B876171" w14:textId="77777777" w:rsidR="007F08BF" w:rsidRPr="009C79E1" w:rsidRDefault="007F08BF" w:rsidP="007F08BF">
      <w:pPr>
        <w:pStyle w:val="Textkrper"/>
        <w:tabs>
          <w:tab w:val="right" w:pos="9900"/>
        </w:tabs>
        <w:spacing w:after="120" w:line="240" w:lineRule="auto"/>
        <w:ind w:right="0"/>
        <w:rPr>
          <w:b/>
          <w:sz w:val="32"/>
          <w:szCs w:val="32"/>
          <w:lang w:val="de-CH"/>
        </w:rPr>
      </w:pPr>
      <w:r w:rsidRPr="009C79E1">
        <w:rPr>
          <w:rFonts w:cs="Arial"/>
          <w:noProof/>
          <w:sz w:val="22"/>
          <w:szCs w:val="22"/>
          <w:lang w:val="de-CH" w:eastAsia="de-CH"/>
        </w:rPr>
        <mc:AlternateContent>
          <mc:Choice Requires="wps">
            <w:drawing>
              <wp:anchor distT="0" distB="0" distL="114300" distR="114300" simplePos="0" relativeHeight="251660288" behindDoc="0" locked="0" layoutInCell="1" allowOverlap="1" wp14:anchorId="0D8E3B6A" wp14:editId="248A19AA">
                <wp:simplePos x="0" y="0"/>
                <wp:positionH relativeFrom="margin">
                  <wp:align>left</wp:align>
                </wp:positionH>
                <wp:positionV relativeFrom="paragraph">
                  <wp:posOffset>7620</wp:posOffset>
                </wp:positionV>
                <wp:extent cx="4038600" cy="285750"/>
                <wp:effectExtent l="0" t="0" r="19050" b="19050"/>
                <wp:wrapNone/>
                <wp:docPr id="3" name="Rechteck 3"/>
                <wp:cNvGraphicFramePr/>
                <a:graphic xmlns:a="http://schemas.openxmlformats.org/drawingml/2006/main">
                  <a:graphicData uri="http://schemas.microsoft.com/office/word/2010/wordprocessingShape">
                    <wps:wsp>
                      <wps:cNvSpPr/>
                      <wps:spPr>
                        <a:xfrm>
                          <a:off x="0" y="0"/>
                          <a:ext cx="403860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EAE1B2" w14:textId="77777777" w:rsidR="007F08BF" w:rsidRPr="003B755E" w:rsidRDefault="007F08BF" w:rsidP="007F08BF">
                            <w:pPr>
                              <w:pStyle w:val="berschrift3"/>
                              <w:tabs>
                                <w:tab w:val="clear" w:pos="9720"/>
                                <w:tab w:val="right" w:pos="9540"/>
                              </w:tabs>
                              <w:spacing w:after="120"/>
                              <w:ind w:left="0"/>
                              <w:rPr>
                                <w:rFonts w:ascii="Arial" w:hAnsi="Arial" w:cs="Arial"/>
                                <w:sz w:val="24"/>
                              </w:rPr>
                            </w:pPr>
                            <w:r>
                              <w:rPr>
                                <w:rFonts w:ascii="Arial" w:hAnsi="Arial" w:cs="Arial"/>
                                <w:sz w:val="24"/>
                              </w:rPr>
                              <w:t xml:space="preserve">Medienmitteilung - </w:t>
                            </w:r>
                            <w:r w:rsidRPr="003B755E">
                              <w:rPr>
                                <w:rFonts w:ascii="Arial" w:hAnsi="Arial" w:cs="Arial"/>
                                <w:sz w:val="24"/>
                              </w:rPr>
                              <w:t>Stiftung SOS-Kinderdorf Schweiz</w:t>
                            </w:r>
                          </w:p>
                          <w:p w14:paraId="50E14141" w14:textId="77777777" w:rsidR="007F08BF" w:rsidRPr="004518CB" w:rsidRDefault="007F08BF" w:rsidP="007F08BF">
                            <w:pPr>
                              <w:jc w:val="cente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3B6A" id="Rechteck 3" o:spid="_x0000_s1026" style="position:absolute;margin-left:0;margin-top:.6pt;width:318pt;height: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" fillcolor="white [3201]" strokecolor="#5b9bd5 [3204]" strokeweight="1pt">
                <v:textbox>
                  <w:txbxContent>
                    <w:p w14:paraId="5FEAE1B2" w14:textId="77777777" w:rsidR="007F08BF" w:rsidRPr="003B755E" w:rsidRDefault="007F08BF" w:rsidP="007F08BF">
                      <w:pPr>
                        <w:pStyle w:val="berschrift3"/>
                        <w:tabs>
                          <w:tab w:val="clear" w:pos="9720"/>
                          <w:tab w:val="right" w:pos="9540"/>
                        </w:tabs>
                        <w:spacing w:after="120"/>
                        <w:ind w:left="0"/>
                        <w:rPr>
                          <w:rFonts w:ascii="Arial" w:hAnsi="Arial" w:cs="Arial"/>
                          <w:sz w:val="24"/>
                        </w:rPr>
                      </w:pPr>
                      <w:r>
                        <w:rPr>
                          <w:rFonts w:ascii="Arial" w:hAnsi="Arial" w:cs="Arial"/>
                          <w:sz w:val="24"/>
                        </w:rPr>
                        <w:t xml:space="preserve">Medienmitteilung - </w:t>
                      </w:r>
                      <w:r w:rsidRPr="003B755E">
                        <w:rPr>
                          <w:rFonts w:ascii="Arial" w:hAnsi="Arial" w:cs="Arial"/>
                          <w:sz w:val="24"/>
                        </w:rPr>
                        <w:t>Stiftung SOS-Kinderdorf Schweiz</w:t>
                      </w:r>
                    </w:p>
                    <w:p w14:paraId="50E14141" w14:textId="77777777" w:rsidR="007F08BF" w:rsidRPr="004518CB" w:rsidRDefault="007F08BF" w:rsidP="007F08BF">
                      <w:pPr>
                        <w:jc w:val="center"/>
                        <w:rPr>
                          <w:lang w:val="de-CH"/>
                        </w:rPr>
                      </w:pPr>
                    </w:p>
                  </w:txbxContent>
                </v:textbox>
                <w10:wrap anchorx="margin"/>
              </v:rect>
            </w:pict>
          </mc:Fallback>
        </mc:AlternateContent>
      </w:r>
      <w:r w:rsidRPr="009C79E1">
        <w:rPr>
          <w:b/>
          <w:sz w:val="32"/>
          <w:szCs w:val="32"/>
          <w:lang w:val="de-CH"/>
        </w:rPr>
        <w:tab/>
      </w:r>
    </w:p>
    <w:p w14:paraId="33B1EF1D" w14:textId="77777777" w:rsidR="007F08BF" w:rsidRPr="009C79E1" w:rsidRDefault="007F08BF" w:rsidP="007F08BF">
      <w:pPr>
        <w:pStyle w:val="Textkrper"/>
        <w:tabs>
          <w:tab w:val="right" w:pos="5557"/>
        </w:tabs>
        <w:spacing w:after="120" w:line="240" w:lineRule="auto"/>
        <w:ind w:right="0"/>
        <w:rPr>
          <w:bCs/>
          <w:sz w:val="20"/>
          <w:szCs w:val="20"/>
        </w:rPr>
      </w:pPr>
    </w:p>
    <w:p w14:paraId="4C2EF4D1" w14:textId="137D2689" w:rsidR="007F08BF" w:rsidRPr="009C79E1" w:rsidRDefault="007F08BF" w:rsidP="007F08BF">
      <w:pPr>
        <w:pStyle w:val="Textkrper"/>
        <w:tabs>
          <w:tab w:val="right" w:pos="5557"/>
        </w:tabs>
        <w:spacing w:after="120" w:line="240" w:lineRule="auto"/>
        <w:ind w:right="0"/>
        <w:rPr>
          <w:bCs/>
          <w:sz w:val="20"/>
          <w:szCs w:val="20"/>
        </w:rPr>
      </w:pPr>
      <w:r w:rsidRPr="009C79E1">
        <w:rPr>
          <w:bCs/>
          <w:sz w:val="20"/>
          <w:szCs w:val="20"/>
        </w:rPr>
        <w:t xml:space="preserve">Bern, </w:t>
      </w:r>
      <w:r>
        <w:rPr>
          <w:bCs/>
          <w:sz w:val="20"/>
          <w:szCs w:val="20"/>
        </w:rPr>
        <w:t>22. Januar 2020</w:t>
      </w:r>
    </w:p>
    <w:p w14:paraId="57B1ED56" w14:textId="7EB57CAE" w:rsidR="007F08BF" w:rsidRDefault="007F08BF" w:rsidP="000C5D5D">
      <w:pPr>
        <w:pStyle w:val="Textkrper"/>
        <w:tabs>
          <w:tab w:val="right" w:pos="5557"/>
        </w:tabs>
        <w:spacing w:after="120" w:line="240" w:lineRule="auto"/>
        <w:ind w:right="0"/>
        <w:rPr>
          <w:sz w:val="20"/>
          <w:szCs w:val="20"/>
        </w:rPr>
      </w:pPr>
      <w:r w:rsidRPr="009C79E1">
        <w:rPr>
          <w:bCs/>
          <w:sz w:val="20"/>
          <w:szCs w:val="20"/>
        </w:rPr>
        <w:t xml:space="preserve">Anzahl Zeichen (inkl. Leerzeichen): </w:t>
      </w:r>
      <w:r>
        <w:rPr>
          <w:bCs/>
          <w:sz w:val="20"/>
          <w:szCs w:val="20"/>
        </w:rPr>
        <w:t>1‘663</w:t>
      </w:r>
    </w:p>
    <w:p w14:paraId="7CEA9236" w14:textId="77777777" w:rsidR="000C5D5D" w:rsidRPr="000C5D5D" w:rsidRDefault="000C5D5D" w:rsidP="000C5D5D">
      <w:pPr>
        <w:pStyle w:val="Textkrper"/>
        <w:tabs>
          <w:tab w:val="right" w:pos="5557"/>
        </w:tabs>
        <w:spacing w:after="120" w:line="240" w:lineRule="auto"/>
        <w:ind w:right="0"/>
        <w:rPr>
          <w:sz w:val="16"/>
          <w:szCs w:val="16"/>
        </w:rPr>
      </w:pPr>
    </w:p>
    <w:p w14:paraId="7CEA9237" w14:textId="1160EEA7" w:rsidR="00E91EAB" w:rsidRPr="000C5D5D" w:rsidRDefault="008655EE" w:rsidP="00A23041">
      <w:pPr>
        <w:pStyle w:val="Textkrper"/>
        <w:tabs>
          <w:tab w:val="right" w:pos="5557"/>
        </w:tabs>
        <w:spacing w:after="120" w:line="240" w:lineRule="auto"/>
        <w:ind w:right="544"/>
        <w:jc w:val="both"/>
        <w:rPr>
          <w:rFonts w:cs="Arial"/>
          <w:sz w:val="16"/>
          <w:szCs w:val="16"/>
        </w:rPr>
      </w:pPr>
      <w:r>
        <w:rPr>
          <w:b/>
          <w:sz w:val="32"/>
          <w:szCs w:val="32"/>
          <w:lang w:val="de-CH"/>
        </w:rPr>
        <w:t>Schuften statt Schule</w:t>
      </w:r>
    </w:p>
    <w:p w14:paraId="7CEA9238" w14:textId="72C438E9" w:rsidR="00603F07" w:rsidRDefault="008655EE" w:rsidP="00A23041">
      <w:pPr>
        <w:pStyle w:val="Textkrper-Einzug2"/>
        <w:shd w:val="clear" w:color="auto" w:fill="FFFFFF"/>
        <w:spacing w:after="120"/>
        <w:ind w:left="0" w:right="544"/>
        <w:jc w:val="both"/>
        <w:rPr>
          <w:b/>
          <w:bCs/>
          <w:color w:val="333333"/>
          <w:sz w:val="24"/>
          <w:szCs w:val="24"/>
        </w:rPr>
      </w:pPr>
      <w:r w:rsidRPr="008655EE">
        <w:rPr>
          <w:b/>
          <w:bCs/>
          <w:color w:val="333333"/>
          <w:sz w:val="24"/>
          <w:szCs w:val="24"/>
        </w:rPr>
        <w:t>Jedes 6. Kind in den Slums von Dhaka arbeitet Vollzeit</w:t>
      </w:r>
      <w:r>
        <w:rPr>
          <w:b/>
          <w:bCs/>
          <w:color w:val="333333"/>
          <w:sz w:val="24"/>
          <w:szCs w:val="24"/>
        </w:rPr>
        <w:t>.</w:t>
      </w:r>
      <w:r w:rsidRPr="008655EE">
        <w:rPr>
          <w:b/>
          <w:bCs/>
          <w:color w:val="333333"/>
          <w:sz w:val="24"/>
          <w:szCs w:val="24"/>
        </w:rPr>
        <w:t xml:space="preserve"> Zum Welttag der Bildung am 24.</w:t>
      </w:r>
      <w:r w:rsidR="007F08BF">
        <w:rPr>
          <w:b/>
          <w:bCs/>
          <w:color w:val="333333"/>
          <w:sz w:val="24"/>
          <w:szCs w:val="24"/>
        </w:rPr>
        <w:t xml:space="preserve"> Januar</w:t>
      </w:r>
      <w:r w:rsidRPr="008655EE">
        <w:rPr>
          <w:b/>
          <w:bCs/>
          <w:color w:val="333333"/>
          <w:sz w:val="24"/>
          <w:szCs w:val="24"/>
        </w:rPr>
        <w:t>.</w:t>
      </w:r>
    </w:p>
    <w:p w14:paraId="1963081B" w14:textId="1E137FF0" w:rsidR="008655EE" w:rsidRDefault="008655EE" w:rsidP="00A23041">
      <w:pPr>
        <w:spacing w:after="240"/>
        <w:ind w:right="544"/>
        <w:jc w:val="both"/>
        <w:rPr>
          <w:rFonts w:ascii="Arial" w:hAnsi="Arial" w:cs="Arial"/>
          <w:sz w:val="22"/>
        </w:rPr>
      </w:pPr>
      <w:r w:rsidRPr="008655EE">
        <w:rPr>
          <w:rFonts w:ascii="Arial" w:hAnsi="Arial" w:cs="Arial"/>
          <w:sz w:val="22"/>
        </w:rPr>
        <w:t>Dhaka/</w:t>
      </w:r>
      <w:r w:rsidR="007A0D01">
        <w:rPr>
          <w:rFonts w:ascii="Arial" w:hAnsi="Arial" w:cs="Arial"/>
          <w:sz w:val="22"/>
        </w:rPr>
        <w:t>Bern</w:t>
      </w:r>
      <w:r w:rsidRPr="008655EE">
        <w:rPr>
          <w:rFonts w:ascii="Arial" w:hAnsi="Arial" w:cs="Arial"/>
          <w:sz w:val="22"/>
        </w:rPr>
        <w:t xml:space="preserve"> – Fast jedes sechste Kind in den Slums von Dhaka, der Hauptstadt Bangladeschs, kann nicht zur Schule gehen, weil es Vollzeit arbeiten muss. Darauf weist die Hilfsorganisation SOS-Kinderd</w:t>
      </w:r>
      <w:r>
        <w:rPr>
          <w:rFonts w:ascii="Arial" w:hAnsi="Arial" w:cs="Arial"/>
          <w:sz w:val="22"/>
        </w:rPr>
        <w:t xml:space="preserve">orf </w:t>
      </w:r>
      <w:r w:rsidRPr="008655EE">
        <w:rPr>
          <w:rFonts w:ascii="Arial" w:hAnsi="Arial" w:cs="Arial"/>
          <w:sz w:val="22"/>
        </w:rPr>
        <w:t xml:space="preserve">zum Internationalen Tag der Bildung (24.1.) hin. „Die Kinder haben keine Chance auf Bildung und sind massiv benachteiligt. So haben sie später kaum Möglichkeiten, den Slum zu verlassen“, sagt Ghulam </w:t>
      </w:r>
      <w:proofErr w:type="spellStart"/>
      <w:r w:rsidRPr="008655EE">
        <w:rPr>
          <w:rFonts w:ascii="Arial" w:hAnsi="Arial" w:cs="Arial"/>
          <w:sz w:val="22"/>
        </w:rPr>
        <w:t>Ishaque</w:t>
      </w:r>
      <w:proofErr w:type="spellEnd"/>
      <w:r w:rsidRPr="008655EE">
        <w:rPr>
          <w:rFonts w:ascii="Arial" w:hAnsi="Arial" w:cs="Arial"/>
          <w:sz w:val="22"/>
        </w:rPr>
        <w:t xml:space="preserve">, Leiter der Hilfsorganisation in Bangladesch. Dhaka ist eine der </w:t>
      </w:r>
      <w:proofErr w:type="spellStart"/>
      <w:r w:rsidRPr="008655EE">
        <w:rPr>
          <w:rFonts w:ascii="Arial" w:hAnsi="Arial" w:cs="Arial"/>
          <w:sz w:val="22"/>
        </w:rPr>
        <w:t>grö</w:t>
      </w:r>
      <w:r>
        <w:rPr>
          <w:rFonts w:ascii="Arial" w:hAnsi="Arial" w:cs="Arial"/>
          <w:sz w:val="22"/>
        </w:rPr>
        <w:t>ss</w:t>
      </w:r>
      <w:r w:rsidRPr="008655EE">
        <w:rPr>
          <w:rFonts w:ascii="Arial" w:hAnsi="Arial" w:cs="Arial"/>
          <w:sz w:val="22"/>
        </w:rPr>
        <w:t>ten</w:t>
      </w:r>
      <w:proofErr w:type="spellEnd"/>
      <w:r w:rsidRPr="008655EE">
        <w:rPr>
          <w:rFonts w:ascii="Arial" w:hAnsi="Arial" w:cs="Arial"/>
          <w:sz w:val="22"/>
        </w:rPr>
        <w:t xml:space="preserve"> und </w:t>
      </w:r>
      <w:proofErr w:type="gramStart"/>
      <w:r w:rsidRPr="008655EE">
        <w:rPr>
          <w:rFonts w:ascii="Arial" w:hAnsi="Arial" w:cs="Arial"/>
          <w:sz w:val="22"/>
        </w:rPr>
        <w:t>am dichtesten besiedelten Städte</w:t>
      </w:r>
      <w:proofErr w:type="gramEnd"/>
      <w:r w:rsidRPr="008655EE">
        <w:rPr>
          <w:rFonts w:ascii="Arial" w:hAnsi="Arial" w:cs="Arial"/>
          <w:sz w:val="22"/>
        </w:rPr>
        <w:t xml:space="preserve"> weltweit. In ihren Slums leben geschätzte drei Millionen Menschen, fast die Hälfte davon sind Kinder.</w:t>
      </w:r>
    </w:p>
    <w:p w14:paraId="5B376105" w14:textId="2C5DA314" w:rsidR="008655EE" w:rsidRPr="008655EE" w:rsidRDefault="007F08BF" w:rsidP="00A23041">
      <w:pPr>
        <w:spacing w:after="240"/>
        <w:ind w:right="544"/>
        <w:jc w:val="both"/>
        <w:rPr>
          <w:rFonts w:ascii="Arial" w:hAnsi="Arial" w:cs="Arial"/>
          <w:b/>
          <w:sz w:val="22"/>
        </w:rPr>
      </w:pPr>
      <w:r w:rsidRPr="007F08BF">
        <w:rPr>
          <w:rFonts w:ascii="Arial" w:hAnsi="Arial" w:cs="Arial"/>
          <w:b/>
          <w:sz w:val="22"/>
        </w:rPr>
        <w:t>Arbeiten bis zur Erschöpfung</w:t>
      </w:r>
    </w:p>
    <w:p w14:paraId="073AB41A" w14:textId="77777777" w:rsidR="008655EE" w:rsidRPr="008655EE" w:rsidRDefault="008655EE" w:rsidP="00A23041">
      <w:pPr>
        <w:spacing w:after="240"/>
        <w:ind w:right="544"/>
        <w:jc w:val="both"/>
        <w:rPr>
          <w:rFonts w:ascii="Arial" w:hAnsi="Arial" w:cs="Arial"/>
          <w:sz w:val="22"/>
        </w:rPr>
      </w:pPr>
      <w:r w:rsidRPr="008655EE">
        <w:rPr>
          <w:rFonts w:ascii="Arial" w:hAnsi="Arial" w:cs="Arial"/>
          <w:sz w:val="22"/>
        </w:rPr>
        <w:t xml:space="preserve">Viele Familien in den Slums könnten sich das Schulgeld nicht leisten und seien zudem auf den zusätzlichen Verdienst der Kinder angewiesen, erklärt </w:t>
      </w:r>
      <w:proofErr w:type="spellStart"/>
      <w:r w:rsidRPr="008655EE">
        <w:rPr>
          <w:rFonts w:ascii="Arial" w:hAnsi="Arial" w:cs="Arial"/>
          <w:sz w:val="22"/>
        </w:rPr>
        <w:t>Ishaque</w:t>
      </w:r>
      <w:proofErr w:type="spellEnd"/>
      <w:r w:rsidRPr="008655EE">
        <w:rPr>
          <w:rFonts w:ascii="Arial" w:hAnsi="Arial" w:cs="Arial"/>
          <w:sz w:val="22"/>
        </w:rPr>
        <w:t>: „Die Kinder sammeln Müll, arbeiten in Haushalten, in Aluminiumfabriken, aber vor allem in der Kleidungsindustrie.“ Dabei übersteige ihre Arbeitszeit teilweise sogar die gesetzliche Grenze für Erwachsene von 42 Wochenarbeitsstunden. „Bei den Jungen und Mädchen aus den Slums sind es nicht selten mehr als 60 Stunden.“</w:t>
      </w:r>
    </w:p>
    <w:p w14:paraId="3A6F2097" w14:textId="52489D2B" w:rsidR="008655EE" w:rsidRPr="008655EE" w:rsidRDefault="008655EE" w:rsidP="00A23041">
      <w:pPr>
        <w:spacing w:after="240"/>
        <w:ind w:right="544"/>
        <w:jc w:val="both"/>
        <w:rPr>
          <w:rFonts w:ascii="Arial" w:hAnsi="Arial" w:cs="Arial"/>
          <w:sz w:val="22"/>
        </w:rPr>
      </w:pPr>
      <w:r w:rsidRPr="008655EE">
        <w:rPr>
          <w:rFonts w:ascii="Arial" w:hAnsi="Arial" w:cs="Arial"/>
          <w:sz w:val="22"/>
        </w:rPr>
        <w:t>Trotz aller Fortschritte, die das Land gemacht hat, verrichten in ganz Bangladesch insgesamt 3,45 Millionen Kinder zwischen 5 und 17 Jahren Kinderarbeit, rund 1,25 Millionen von ihnen sogar unter gesundheitsgefährdenden Bedingungen.</w:t>
      </w:r>
      <w:r>
        <w:rPr>
          <w:rFonts w:ascii="Arial" w:hAnsi="Arial" w:cs="Arial"/>
          <w:sz w:val="22"/>
        </w:rPr>
        <w:t xml:space="preserve"> </w:t>
      </w:r>
      <w:r w:rsidRPr="008655EE">
        <w:rPr>
          <w:rFonts w:ascii="Arial" w:hAnsi="Arial" w:cs="Arial"/>
          <w:sz w:val="22"/>
        </w:rPr>
        <w:t>SOS-</w:t>
      </w:r>
      <w:r>
        <w:rPr>
          <w:rFonts w:ascii="Arial" w:hAnsi="Arial" w:cs="Arial"/>
          <w:sz w:val="22"/>
        </w:rPr>
        <w:t>Kinderdorf ist</w:t>
      </w:r>
      <w:r w:rsidRPr="008655EE">
        <w:rPr>
          <w:rFonts w:ascii="Arial" w:hAnsi="Arial" w:cs="Arial"/>
          <w:sz w:val="22"/>
        </w:rPr>
        <w:t xml:space="preserve"> in Bangladesch an sechs Standorten vertreten. </w:t>
      </w:r>
      <w:r>
        <w:rPr>
          <w:rFonts w:ascii="Arial" w:hAnsi="Arial" w:cs="Arial"/>
          <w:sz w:val="22"/>
        </w:rPr>
        <w:t>Das Kinderhilfswerk unterstützt</w:t>
      </w:r>
      <w:r w:rsidRPr="008655EE">
        <w:rPr>
          <w:rFonts w:ascii="Arial" w:hAnsi="Arial" w:cs="Arial"/>
          <w:sz w:val="22"/>
        </w:rPr>
        <w:t xml:space="preserve"> notleidende Familien und stell</w:t>
      </w:r>
      <w:r>
        <w:rPr>
          <w:rFonts w:ascii="Arial" w:hAnsi="Arial" w:cs="Arial"/>
          <w:sz w:val="22"/>
        </w:rPr>
        <w:t>t</w:t>
      </w:r>
      <w:r w:rsidRPr="008655EE">
        <w:rPr>
          <w:rFonts w:ascii="Arial" w:hAnsi="Arial" w:cs="Arial"/>
          <w:sz w:val="22"/>
        </w:rPr>
        <w:t xml:space="preserve"> sicher, dass die Kinder in die Schule </w:t>
      </w:r>
      <w:proofErr w:type="gramStart"/>
      <w:r w:rsidRPr="008655EE">
        <w:rPr>
          <w:rFonts w:ascii="Arial" w:hAnsi="Arial" w:cs="Arial"/>
          <w:sz w:val="22"/>
        </w:rPr>
        <w:t>gehen</w:t>
      </w:r>
      <w:proofErr w:type="gramEnd"/>
      <w:r w:rsidRPr="008655EE">
        <w:rPr>
          <w:rFonts w:ascii="Arial" w:hAnsi="Arial" w:cs="Arial"/>
          <w:sz w:val="22"/>
        </w:rPr>
        <w:t xml:space="preserve"> anstatt zu arbeiten.</w:t>
      </w:r>
    </w:p>
    <w:p w14:paraId="2954B102" w14:textId="311750BA" w:rsidR="00A23041" w:rsidRDefault="008655EE" w:rsidP="00A23041">
      <w:pPr>
        <w:spacing w:after="240"/>
        <w:ind w:right="544"/>
        <w:jc w:val="both"/>
        <w:rPr>
          <w:rFonts w:ascii="Arial" w:hAnsi="Arial" w:cs="Arial"/>
          <w:sz w:val="22"/>
        </w:rPr>
      </w:pPr>
      <w:r w:rsidRPr="008655EE">
        <w:rPr>
          <w:rFonts w:ascii="Arial" w:hAnsi="Arial" w:cs="Arial"/>
          <w:sz w:val="22"/>
        </w:rPr>
        <w:t xml:space="preserve">Diese </w:t>
      </w:r>
      <w:r>
        <w:rPr>
          <w:rFonts w:ascii="Arial" w:hAnsi="Arial" w:cs="Arial"/>
          <w:sz w:val="22"/>
        </w:rPr>
        <w:t>Medienmitteilung</w:t>
      </w:r>
      <w:r w:rsidRPr="008655EE">
        <w:rPr>
          <w:rFonts w:ascii="Arial" w:hAnsi="Arial" w:cs="Arial"/>
          <w:sz w:val="22"/>
        </w:rPr>
        <w:t xml:space="preserve"> ist </w:t>
      </w:r>
      <w:r>
        <w:rPr>
          <w:rFonts w:ascii="Arial" w:hAnsi="Arial" w:cs="Arial"/>
          <w:sz w:val="22"/>
        </w:rPr>
        <w:t>auch auf unserer Webseite zu finden</w:t>
      </w:r>
      <w:r w:rsidRPr="008655EE">
        <w:rPr>
          <w:rFonts w:ascii="Arial" w:hAnsi="Arial" w:cs="Arial"/>
          <w:sz w:val="22"/>
        </w:rPr>
        <w:t>:</w:t>
      </w:r>
      <w:r>
        <w:rPr>
          <w:rFonts w:ascii="Arial" w:hAnsi="Arial" w:cs="Arial"/>
          <w:sz w:val="22"/>
        </w:rPr>
        <w:t xml:space="preserve"> </w:t>
      </w:r>
      <w:hyperlink r:id="rId11" w:history="1">
        <w:r w:rsidRPr="00402156">
          <w:rPr>
            <w:rStyle w:val="Hyperlink"/>
            <w:rFonts w:ascii="Arial" w:hAnsi="Arial" w:cs="Arial"/>
            <w:sz w:val="22"/>
          </w:rPr>
          <w:t>www.sos-kinderdorf.ch/medien</w:t>
        </w:r>
      </w:hyperlink>
    </w:p>
    <w:p w14:paraId="7CEA923D" w14:textId="15C0B327" w:rsidR="00E13C16" w:rsidRPr="00A23041" w:rsidRDefault="00E13C16" w:rsidP="00A23041">
      <w:pPr>
        <w:pStyle w:val="Textkrper2"/>
        <w:pBdr>
          <w:top w:val="single" w:sz="4" w:space="1" w:color="auto"/>
          <w:left w:val="single" w:sz="4" w:space="4" w:color="auto"/>
          <w:bottom w:val="single" w:sz="4" w:space="1" w:color="auto"/>
          <w:right w:val="single" w:sz="4" w:space="4" w:color="auto"/>
        </w:pBdr>
        <w:spacing w:after="120" w:line="240" w:lineRule="auto"/>
        <w:ind w:right="544"/>
        <w:rPr>
          <w:rFonts w:cs="Arial"/>
          <w:sz w:val="20"/>
          <w:szCs w:val="20"/>
          <w:lang w:val="de-CH"/>
        </w:rPr>
      </w:pPr>
      <w:r w:rsidRPr="00A23041">
        <w:rPr>
          <w:rFonts w:cs="Arial"/>
          <w:sz w:val="20"/>
          <w:szCs w:val="20"/>
          <w:lang w:val="de-CH"/>
        </w:rPr>
        <w:t>SOS-Kinderdorf</w:t>
      </w:r>
    </w:p>
    <w:p w14:paraId="7CEA923E" w14:textId="68A4D1BE" w:rsidR="000C0B33" w:rsidRPr="00A23041" w:rsidRDefault="007F08BF" w:rsidP="00A23041">
      <w:pPr>
        <w:pStyle w:val="Textkrper2"/>
        <w:pBdr>
          <w:top w:val="single" w:sz="4" w:space="1" w:color="auto"/>
          <w:left w:val="single" w:sz="4" w:space="4" w:color="auto"/>
          <w:bottom w:val="single" w:sz="4" w:space="1" w:color="auto"/>
          <w:right w:val="single" w:sz="4" w:space="4" w:color="auto"/>
        </w:pBdr>
        <w:spacing w:after="120" w:line="240" w:lineRule="auto"/>
        <w:ind w:right="544"/>
        <w:rPr>
          <w:rFonts w:cs="Arial"/>
          <w:b w:val="0"/>
          <w:sz w:val="20"/>
          <w:szCs w:val="20"/>
        </w:rPr>
      </w:pPr>
      <w:r w:rsidRPr="00A23041">
        <w:rPr>
          <w:rFonts w:cs="Arial"/>
          <w:b w:val="0"/>
          <w:sz w:val="20"/>
          <w:szCs w:val="20"/>
          <w:lang w:val="de-CH"/>
        </w:rPr>
        <w:t>SOS-Kinderdorf gibt in über 135 Ländern Kindern in Not ein liebevolles Zuhause und schützt gefährdete Kinder vor dem Verlust ihrer Familie. Die Stiftung SOS-Kinderdorf Schweiz ist ein privates, politisch und konfessionell ungebundenes Kinderhilfswerk und finanziert SOS-Programme in Entwicklungsländern.</w:t>
      </w:r>
    </w:p>
    <w:p w14:paraId="2DDC571E" w14:textId="5B8D746A" w:rsidR="006D1ECF" w:rsidRPr="00A23041" w:rsidRDefault="006D1ECF" w:rsidP="00A23041">
      <w:pPr>
        <w:pStyle w:val="Textkrper2"/>
        <w:pBdr>
          <w:top w:val="single" w:sz="4" w:space="1" w:color="auto"/>
          <w:left w:val="single" w:sz="4" w:space="4" w:color="auto"/>
          <w:bottom w:val="single" w:sz="4" w:space="1" w:color="auto"/>
          <w:right w:val="single" w:sz="4" w:space="4" w:color="auto"/>
        </w:pBdr>
        <w:spacing w:after="120" w:line="240" w:lineRule="auto"/>
        <w:ind w:right="544"/>
        <w:rPr>
          <w:rFonts w:cs="Arial"/>
          <w:b w:val="0"/>
          <w:bCs w:val="0"/>
          <w:sz w:val="20"/>
          <w:szCs w:val="20"/>
          <w:lang w:val="de-CH"/>
        </w:rPr>
      </w:pPr>
      <w:r w:rsidRPr="00A23041">
        <w:rPr>
          <w:rFonts w:cs="Arial"/>
          <w:b w:val="0"/>
          <w:sz w:val="20"/>
          <w:szCs w:val="20"/>
          <w:lang w:val="de-CH"/>
        </w:rPr>
        <w:t xml:space="preserve">Weitere Informationen unter: </w:t>
      </w:r>
      <w:hyperlink r:id="rId12" w:history="1">
        <w:r w:rsidRPr="00A23041">
          <w:rPr>
            <w:rStyle w:val="Hyperlink"/>
            <w:rFonts w:cs="Arial"/>
            <w:b w:val="0"/>
            <w:sz w:val="20"/>
            <w:szCs w:val="20"/>
            <w:lang w:val="de-CH"/>
          </w:rPr>
          <w:t>www.sos-kinderdorf.ch</w:t>
        </w:r>
      </w:hyperlink>
      <w:r w:rsidRPr="00A23041">
        <w:rPr>
          <w:rFonts w:cs="Arial"/>
          <w:b w:val="0"/>
          <w:sz w:val="20"/>
          <w:szCs w:val="20"/>
          <w:lang w:val="de-CH"/>
        </w:rPr>
        <w:t xml:space="preserve"> </w:t>
      </w:r>
    </w:p>
    <w:p w14:paraId="18AF61D4" w14:textId="77777777" w:rsidR="00A77290" w:rsidRDefault="00A77290" w:rsidP="00B40C0A">
      <w:pPr>
        <w:pStyle w:val="Textkrper"/>
        <w:spacing w:after="120" w:line="240" w:lineRule="auto"/>
        <w:ind w:right="23"/>
        <w:jc w:val="both"/>
        <w:rPr>
          <w:rFonts w:cs="Arial"/>
          <w:sz w:val="20"/>
          <w:szCs w:val="20"/>
        </w:rPr>
      </w:pPr>
    </w:p>
    <w:p w14:paraId="7CEA9240" w14:textId="77777777" w:rsidR="008730C2" w:rsidRPr="00A77290" w:rsidRDefault="00B40C0A" w:rsidP="00B40C0A">
      <w:pPr>
        <w:pStyle w:val="Textkrper"/>
        <w:spacing w:after="120" w:line="240" w:lineRule="auto"/>
        <w:ind w:right="23"/>
        <w:jc w:val="both"/>
        <w:rPr>
          <w:rFonts w:cs="Arial"/>
          <w:b/>
          <w:bCs/>
          <w:sz w:val="20"/>
          <w:szCs w:val="20"/>
        </w:rPr>
      </w:pPr>
      <w:r w:rsidRPr="00A77290">
        <w:rPr>
          <w:rFonts w:cs="Arial"/>
          <w:b/>
          <w:bCs/>
          <w:sz w:val="20"/>
          <w:szCs w:val="20"/>
        </w:rPr>
        <w:t>Kontakt:</w:t>
      </w:r>
    </w:p>
    <w:p w14:paraId="7CEA9241" w14:textId="77777777" w:rsidR="000C0B33" w:rsidRPr="00A77290" w:rsidRDefault="000C0B33" w:rsidP="000C511B">
      <w:pPr>
        <w:pStyle w:val="Textkrper"/>
        <w:ind w:right="23"/>
        <w:jc w:val="both"/>
        <w:rPr>
          <w:rFonts w:cs="Arial"/>
          <w:sz w:val="20"/>
          <w:szCs w:val="20"/>
        </w:rPr>
      </w:pPr>
      <w:r w:rsidRPr="00A77290">
        <w:rPr>
          <w:rFonts w:cs="Arial"/>
          <w:sz w:val="20"/>
          <w:szCs w:val="20"/>
        </w:rPr>
        <w:t>Stiftung SOS-Kinderdorf Schweiz</w:t>
      </w:r>
    </w:p>
    <w:p w14:paraId="7CEA9242" w14:textId="26477FE1" w:rsidR="000C0B33" w:rsidRPr="00B40C0A" w:rsidRDefault="00180D14" w:rsidP="000C511B">
      <w:pPr>
        <w:pStyle w:val="Textkrper"/>
        <w:tabs>
          <w:tab w:val="left" w:pos="4536"/>
        </w:tabs>
        <w:ind w:right="23"/>
        <w:jc w:val="both"/>
        <w:rPr>
          <w:rFonts w:cs="Arial"/>
          <w:sz w:val="20"/>
          <w:szCs w:val="20"/>
        </w:rPr>
      </w:pPr>
      <w:r>
        <w:rPr>
          <w:rFonts w:cs="Arial"/>
          <w:sz w:val="20"/>
          <w:szCs w:val="20"/>
        </w:rPr>
        <w:t>Nathalie Rutz</w:t>
      </w:r>
      <w:r w:rsidR="000C0B33" w:rsidRPr="00B40C0A">
        <w:rPr>
          <w:rFonts w:cs="Arial"/>
          <w:sz w:val="20"/>
          <w:szCs w:val="20"/>
        </w:rPr>
        <w:t>, Leiter</w:t>
      </w:r>
      <w:r w:rsidR="00AF583C" w:rsidRPr="00B40C0A">
        <w:rPr>
          <w:rFonts w:cs="Arial"/>
          <w:sz w:val="20"/>
          <w:szCs w:val="20"/>
        </w:rPr>
        <w:t>in</w:t>
      </w:r>
      <w:r w:rsidR="000C0B33" w:rsidRPr="00B40C0A">
        <w:rPr>
          <w:rFonts w:cs="Arial"/>
          <w:sz w:val="20"/>
          <w:szCs w:val="20"/>
        </w:rPr>
        <w:t xml:space="preserve"> Kommunikation</w:t>
      </w:r>
    </w:p>
    <w:p w14:paraId="7CEA9243" w14:textId="7A40CBA3" w:rsidR="00604DCE" w:rsidRPr="00B40C0A" w:rsidRDefault="00604DCE" w:rsidP="000C511B">
      <w:pPr>
        <w:pStyle w:val="Textkrper"/>
        <w:tabs>
          <w:tab w:val="left" w:pos="4536"/>
        </w:tabs>
        <w:ind w:right="23"/>
        <w:jc w:val="both"/>
        <w:rPr>
          <w:rFonts w:cs="Arial"/>
          <w:sz w:val="20"/>
          <w:szCs w:val="20"/>
        </w:rPr>
      </w:pPr>
      <w:proofErr w:type="spellStart"/>
      <w:r w:rsidRPr="00B40C0A">
        <w:rPr>
          <w:rFonts w:cs="Arial"/>
          <w:sz w:val="20"/>
          <w:szCs w:val="20"/>
        </w:rPr>
        <w:t>Schwarztorstrasse</w:t>
      </w:r>
      <w:proofErr w:type="spellEnd"/>
      <w:r w:rsidRPr="00B40C0A">
        <w:rPr>
          <w:rFonts w:cs="Arial"/>
          <w:sz w:val="20"/>
          <w:szCs w:val="20"/>
        </w:rPr>
        <w:t xml:space="preserve"> 56</w:t>
      </w:r>
      <w:r w:rsidR="000C0B33" w:rsidRPr="00B40C0A">
        <w:rPr>
          <w:rFonts w:cs="Arial"/>
          <w:sz w:val="20"/>
          <w:szCs w:val="20"/>
        </w:rPr>
        <w:t xml:space="preserve">, </w:t>
      </w:r>
      <w:r w:rsidRPr="00B40C0A">
        <w:rPr>
          <w:rFonts w:cs="Arial"/>
          <w:sz w:val="20"/>
          <w:szCs w:val="20"/>
        </w:rPr>
        <w:t>300</w:t>
      </w:r>
      <w:r w:rsidR="00113430">
        <w:rPr>
          <w:rFonts w:cs="Arial"/>
          <w:sz w:val="20"/>
          <w:szCs w:val="20"/>
        </w:rPr>
        <w:t>7</w:t>
      </w:r>
      <w:r w:rsidR="000C0B33" w:rsidRPr="00B40C0A">
        <w:rPr>
          <w:rFonts w:cs="Arial"/>
          <w:sz w:val="20"/>
          <w:szCs w:val="20"/>
        </w:rPr>
        <w:t xml:space="preserve"> </w:t>
      </w:r>
      <w:r w:rsidRPr="00B40C0A">
        <w:rPr>
          <w:rFonts w:cs="Arial"/>
          <w:sz w:val="20"/>
          <w:szCs w:val="20"/>
        </w:rPr>
        <w:t>Bern</w:t>
      </w:r>
      <w:r w:rsidRPr="00B40C0A">
        <w:rPr>
          <w:rFonts w:cs="Arial"/>
          <w:sz w:val="20"/>
          <w:szCs w:val="20"/>
        </w:rPr>
        <w:tab/>
        <w:t>Tel. 031</w:t>
      </w:r>
      <w:r w:rsidR="00A77290">
        <w:rPr>
          <w:rFonts w:cs="Arial"/>
          <w:sz w:val="20"/>
          <w:szCs w:val="20"/>
        </w:rPr>
        <w:t xml:space="preserve"> </w:t>
      </w:r>
      <w:r w:rsidRPr="00B40C0A">
        <w:rPr>
          <w:rFonts w:cs="Arial"/>
          <w:sz w:val="20"/>
          <w:szCs w:val="20"/>
        </w:rPr>
        <w:t>979 60 64</w:t>
      </w:r>
    </w:p>
    <w:p w14:paraId="7CEA9244" w14:textId="61910730" w:rsidR="00380622" w:rsidRPr="00FC2D0B" w:rsidRDefault="001E4C57" w:rsidP="000C511B">
      <w:pPr>
        <w:pStyle w:val="Textkrper"/>
        <w:tabs>
          <w:tab w:val="left" w:pos="4536"/>
        </w:tabs>
        <w:ind w:right="23"/>
        <w:jc w:val="both"/>
        <w:rPr>
          <w:rFonts w:cs="Arial"/>
          <w:sz w:val="20"/>
          <w:szCs w:val="20"/>
        </w:rPr>
      </w:pPr>
      <w:hyperlink r:id="rId13" w:history="1">
        <w:r w:rsidR="00180D14" w:rsidRPr="006C78E4">
          <w:rPr>
            <w:rStyle w:val="Hyperlink"/>
            <w:rFonts w:cs="Arial"/>
            <w:sz w:val="20"/>
            <w:szCs w:val="20"/>
            <w:lang w:val="en-US"/>
          </w:rPr>
          <w:t>nathalie.rutz@sos-kinderdorf.ch</w:t>
        </w:r>
      </w:hyperlink>
      <w:r w:rsidR="00604DCE" w:rsidRPr="00B40C0A">
        <w:rPr>
          <w:rFonts w:cs="Arial"/>
          <w:sz w:val="20"/>
          <w:szCs w:val="20"/>
          <w:lang w:val="en-US"/>
        </w:rPr>
        <w:tab/>
      </w:r>
      <w:r w:rsidR="00AF583C" w:rsidRPr="00B40C0A">
        <w:rPr>
          <w:rFonts w:cs="Arial"/>
          <w:sz w:val="20"/>
          <w:szCs w:val="20"/>
          <w:lang w:val="en-US"/>
        </w:rPr>
        <w:t>Mobile: 07</w:t>
      </w:r>
      <w:r w:rsidR="00180D14">
        <w:rPr>
          <w:rFonts w:cs="Arial"/>
          <w:sz w:val="20"/>
          <w:szCs w:val="20"/>
          <w:lang w:val="en-US"/>
        </w:rPr>
        <w:t>7 490 88 18</w:t>
      </w:r>
    </w:p>
    <w:sectPr w:rsidR="00380622" w:rsidRPr="00FC2D0B" w:rsidSect="007F08BF">
      <w:headerReference w:type="default" r:id="rId14"/>
      <w:footerReference w:type="default" r:id="rId15"/>
      <w:pgSz w:w="11906" w:h="16838"/>
      <w:pgMar w:top="1443" w:right="746" w:bottom="1258"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F72A3" w14:textId="77777777" w:rsidR="001E4C57" w:rsidRDefault="001E4C57">
      <w:r>
        <w:separator/>
      </w:r>
    </w:p>
  </w:endnote>
  <w:endnote w:type="continuationSeparator" w:id="0">
    <w:p w14:paraId="36FBE912" w14:textId="77777777" w:rsidR="001E4C57" w:rsidRDefault="001E4C57">
      <w:r>
        <w:continuationSeparator/>
      </w:r>
    </w:p>
  </w:endnote>
  <w:endnote w:type="continuationNotice" w:id="1">
    <w:p w14:paraId="3D8BBA13" w14:textId="77777777" w:rsidR="001E4C57" w:rsidRDefault="001E4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924D" w14:textId="77777777" w:rsidR="00FD12C5" w:rsidRDefault="00FD12C5">
    <w:pPr>
      <w:pStyle w:val="Fuzeile"/>
      <w:ind w:left="360"/>
      <w:jc w:val="center"/>
      <w:rPr>
        <w:rFonts w:ascii="Arial" w:hAnsi="Arial"/>
        <w:sz w:val="18"/>
      </w:rPr>
    </w:pPr>
    <w:r>
      <w:rPr>
        <w:rStyle w:val="Seitenzahl"/>
        <w:rFonts w:ascii="Arial" w:hAnsi="Arial"/>
        <w:sz w:val="18"/>
      </w:rPr>
      <w:t xml:space="preserve">Seite </w:t>
    </w:r>
    <w:r>
      <w:rPr>
        <w:rStyle w:val="Seitenzahl"/>
        <w:rFonts w:ascii="Arial" w:hAnsi="Arial"/>
        <w:sz w:val="18"/>
      </w:rPr>
      <w:fldChar w:fldCharType="begin"/>
    </w:r>
    <w:r>
      <w:rPr>
        <w:rStyle w:val="Seitenzahl"/>
        <w:rFonts w:ascii="Arial" w:hAnsi="Arial"/>
        <w:sz w:val="18"/>
      </w:rPr>
      <w:instrText xml:space="preserve"> PAGE </w:instrText>
    </w:r>
    <w:r>
      <w:rPr>
        <w:rStyle w:val="Seitenzahl"/>
        <w:rFonts w:ascii="Arial" w:hAnsi="Arial"/>
        <w:sz w:val="18"/>
      </w:rPr>
      <w:fldChar w:fldCharType="separate"/>
    </w:r>
    <w:r w:rsidR="006349C6">
      <w:rPr>
        <w:rStyle w:val="Seitenzahl"/>
        <w:rFonts w:ascii="Arial" w:hAnsi="Arial"/>
        <w:noProof/>
        <w:sz w:val="18"/>
      </w:rPr>
      <w:t>1</w:t>
    </w:r>
    <w:r>
      <w:rPr>
        <w:rStyle w:val="Seitenzahl"/>
        <w:rFonts w:ascii="Arial" w:hAnsi="Arial"/>
        <w:sz w:val="18"/>
      </w:rPr>
      <w:fldChar w:fldCharType="end"/>
    </w:r>
    <w:r>
      <w:rPr>
        <w:rStyle w:val="Seitenzahl"/>
        <w:rFonts w:ascii="Arial" w:hAnsi="Arial"/>
        <w:sz w:val="18"/>
      </w:rPr>
      <w:t xml:space="preserve"> von </w:t>
    </w:r>
    <w:r>
      <w:rPr>
        <w:rStyle w:val="Seitenzahl"/>
        <w:rFonts w:ascii="Arial" w:hAnsi="Arial"/>
        <w:sz w:val="18"/>
      </w:rPr>
      <w:fldChar w:fldCharType="begin"/>
    </w:r>
    <w:r>
      <w:rPr>
        <w:rStyle w:val="Seitenzahl"/>
        <w:rFonts w:ascii="Arial" w:hAnsi="Arial"/>
        <w:sz w:val="18"/>
      </w:rPr>
      <w:instrText xml:space="preserve"> NUMPAGES </w:instrText>
    </w:r>
    <w:r>
      <w:rPr>
        <w:rStyle w:val="Seitenzahl"/>
        <w:rFonts w:ascii="Arial" w:hAnsi="Arial"/>
        <w:sz w:val="18"/>
      </w:rPr>
      <w:fldChar w:fldCharType="separate"/>
    </w:r>
    <w:r w:rsidR="006349C6">
      <w:rPr>
        <w:rStyle w:val="Seitenzahl"/>
        <w:rFonts w:ascii="Arial" w:hAnsi="Arial"/>
        <w:noProof/>
        <w:sz w:val="18"/>
      </w:rPr>
      <w:t>1</w:t>
    </w:r>
    <w:r>
      <w:rPr>
        <w:rStyle w:val="Seitenzahl"/>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6CA3" w14:textId="77777777" w:rsidR="001E4C57" w:rsidRDefault="001E4C57">
      <w:r>
        <w:separator/>
      </w:r>
    </w:p>
  </w:footnote>
  <w:footnote w:type="continuationSeparator" w:id="0">
    <w:p w14:paraId="764178A6" w14:textId="77777777" w:rsidR="001E4C57" w:rsidRDefault="001E4C57">
      <w:r>
        <w:continuationSeparator/>
      </w:r>
    </w:p>
  </w:footnote>
  <w:footnote w:type="continuationNotice" w:id="1">
    <w:p w14:paraId="4E9D7F7D" w14:textId="77777777" w:rsidR="001E4C57" w:rsidRDefault="001E4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56B4" w14:textId="77777777" w:rsidR="007F08BF" w:rsidRDefault="007F08BF" w:rsidP="007F08BF">
    <w:pPr>
      <w:pStyle w:val="Kopfzeile"/>
    </w:pPr>
    <w:r w:rsidRPr="006349C6">
      <w:rPr>
        <w:rFonts w:ascii="Arial" w:hAnsi="Arial" w:cs="Arial"/>
        <w:noProof/>
        <w:sz w:val="22"/>
        <w:szCs w:val="22"/>
        <w:lang w:val="de-CH" w:eastAsia="de-CH"/>
      </w:rPr>
      <w:drawing>
        <wp:anchor distT="0" distB="0" distL="114300" distR="114300" simplePos="0" relativeHeight="251659264" behindDoc="1" locked="0" layoutInCell="1" allowOverlap="1" wp14:anchorId="519EEB8A" wp14:editId="58BEF728">
          <wp:simplePos x="0" y="0"/>
          <wp:positionH relativeFrom="margin">
            <wp:posOffset>4847590</wp:posOffset>
          </wp:positionH>
          <wp:positionV relativeFrom="paragraph">
            <wp:posOffset>-125730</wp:posOffset>
          </wp:positionV>
          <wp:extent cx="1589405" cy="521335"/>
          <wp:effectExtent l="0" t="0" r="0" b="0"/>
          <wp:wrapTight wrapText="bothSides">
            <wp:wrapPolygon edited="0">
              <wp:start x="0" y="0"/>
              <wp:lineTo x="0" y="20521"/>
              <wp:lineTo x="21229" y="20521"/>
              <wp:lineTo x="21229" y="0"/>
              <wp:lineTo x="0" y="0"/>
            </wp:wrapPolygon>
          </wp:wrapTight>
          <wp:docPr id="19" name="Grafik 19" descr="S:\MARKETING UND KOMMUNIKATION\Kommunikation\CI_CD\New Brand\Logos\Logos 2017\Deutsch\Logo dt negativ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UND KOMMUNIKATION\Kommunikation\CI_CD\New Brand\Logos\Logos 2017\Deutsch\Logo dt negativ 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9405"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213B5" w14:textId="48E3EDEF" w:rsidR="007F08BF" w:rsidRDefault="007F08BF">
    <w:pPr>
      <w:pStyle w:val="Kopfzeile"/>
    </w:pPr>
  </w:p>
  <w:p w14:paraId="6B2BB8CC" w14:textId="075D5530" w:rsidR="007F08BF" w:rsidRDefault="007F08BF">
    <w:pPr>
      <w:pStyle w:val="Kopfzeile"/>
    </w:pPr>
  </w:p>
  <w:p w14:paraId="2299B548" w14:textId="617D5C3B" w:rsidR="007F08BF" w:rsidRDefault="007F08BF">
    <w:pPr>
      <w:pStyle w:val="Kopfzeile"/>
    </w:pPr>
  </w:p>
  <w:p w14:paraId="2234DFE0" w14:textId="143C4A20" w:rsidR="007F08BF" w:rsidRDefault="007F08BF">
    <w:pPr>
      <w:pStyle w:val="Kopfzeile"/>
    </w:pPr>
  </w:p>
  <w:p w14:paraId="67F46E70" w14:textId="77777777" w:rsidR="00A23041" w:rsidRDefault="00A230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65A7"/>
    <w:multiLevelType w:val="hybridMultilevel"/>
    <w:tmpl w:val="02B40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628730D"/>
    <w:multiLevelType w:val="hybridMultilevel"/>
    <w:tmpl w:val="17569A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D7C4448"/>
    <w:multiLevelType w:val="hybridMultilevel"/>
    <w:tmpl w:val="C9B6CD52"/>
    <w:lvl w:ilvl="0" w:tplc="5AAE2D4A">
      <w:start w:val="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33"/>
    <w:rsid w:val="00004B74"/>
    <w:rsid w:val="000167AA"/>
    <w:rsid w:val="00024542"/>
    <w:rsid w:val="00026FDD"/>
    <w:rsid w:val="000335C9"/>
    <w:rsid w:val="00042CE6"/>
    <w:rsid w:val="00046112"/>
    <w:rsid w:val="0005058D"/>
    <w:rsid w:val="0005320A"/>
    <w:rsid w:val="0006569B"/>
    <w:rsid w:val="00076452"/>
    <w:rsid w:val="00095E71"/>
    <w:rsid w:val="00097CE5"/>
    <w:rsid w:val="000B1C63"/>
    <w:rsid w:val="000C0B33"/>
    <w:rsid w:val="000C4F13"/>
    <w:rsid w:val="000C511B"/>
    <w:rsid w:val="000C5D5D"/>
    <w:rsid w:val="000F5268"/>
    <w:rsid w:val="000F6198"/>
    <w:rsid w:val="000F65B2"/>
    <w:rsid w:val="001127E0"/>
    <w:rsid w:val="00113430"/>
    <w:rsid w:val="001226CD"/>
    <w:rsid w:val="00135523"/>
    <w:rsid w:val="00144329"/>
    <w:rsid w:val="00152ADB"/>
    <w:rsid w:val="001700B1"/>
    <w:rsid w:val="00180D14"/>
    <w:rsid w:val="001A5D46"/>
    <w:rsid w:val="001C071F"/>
    <w:rsid w:val="001C4B59"/>
    <w:rsid w:val="001D020C"/>
    <w:rsid w:val="001E4C57"/>
    <w:rsid w:val="001F516A"/>
    <w:rsid w:val="00204F2B"/>
    <w:rsid w:val="00214EC7"/>
    <w:rsid w:val="00223D6A"/>
    <w:rsid w:val="00225EA3"/>
    <w:rsid w:val="002321A1"/>
    <w:rsid w:val="002523B8"/>
    <w:rsid w:val="002655D2"/>
    <w:rsid w:val="002B61E2"/>
    <w:rsid w:val="002B7E43"/>
    <w:rsid w:val="002C4571"/>
    <w:rsid w:val="002D4814"/>
    <w:rsid w:val="002D4DEA"/>
    <w:rsid w:val="00305E25"/>
    <w:rsid w:val="00320F89"/>
    <w:rsid w:val="00323397"/>
    <w:rsid w:val="00323F91"/>
    <w:rsid w:val="0033505D"/>
    <w:rsid w:val="0034459C"/>
    <w:rsid w:val="003510C8"/>
    <w:rsid w:val="003650D2"/>
    <w:rsid w:val="00380622"/>
    <w:rsid w:val="00382B7A"/>
    <w:rsid w:val="003A0D28"/>
    <w:rsid w:val="003B1133"/>
    <w:rsid w:val="003B25B6"/>
    <w:rsid w:val="003B5794"/>
    <w:rsid w:val="003D62C0"/>
    <w:rsid w:val="003E5A8A"/>
    <w:rsid w:val="003E5C19"/>
    <w:rsid w:val="00412ACE"/>
    <w:rsid w:val="00415777"/>
    <w:rsid w:val="004203DA"/>
    <w:rsid w:val="004243D5"/>
    <w:rsid w:val="00424C8C"/>
    <w:rsid w:val="00436CAE"/>
    <w:rsid w:val="004455BA"/>
    <w:rsid w:val="004465FB"/>
    <w:rsid w:val="004518CB"/>
    <w:rsid w:val="00460C6F"/>
    <w:rsid w:val="00462578"/>
    <w:rsid w:val="00464250"/>
    <w:rsid w:val="00473CB0"/>
    <w:rsid w:val="00477606"/>
    <w:rsid w:val="00486B06"/>
    <w:rsid w:val="004910ED"/>
    <w:rsid w:val="004C206D"/>
    <w:rsid w:val="004C6FBC"/>
    <w:rsid w:val="00503428"/>
    <w:rsid w:val="00513C64"/>
    <w:rsid w:val="005151B8"/>
    <w:rsid w:val="005210BA"/>
    <w:rsid w:val="005242CD"/>
    <w:rsid w:val="0054029E"/>
    <w:rsid w:val="00544743"/>
    <w:rsid w:val="005508E1"/>
    <w:rsid w:val="00554CE6"/>
    <w:rsid w:val="00557171"/>
    <w:rsid w:val="00565F51"/>
    <w:rsid w:val="005815E4"/>
    <w:rsid w:val="005820F0"/>
    <w:rsid w:val="005838C8"/>
    <w:rsid w:val="005844FA"/>
    <w:rsid w:val="005941DB"/>
    <w:rsid w:val="005A086D"/>
    <w:rsid w:val="005C5FF0"/>
    <w:rsid w:val="005D4553"/>
    <w:rsid w:val="005D47D8"/>
    <w:rsid w:val="005F6D11"/>
    <w:rsid w:val="0060137B"/>
    <w:rsid w:val="00603F07"/>
    <w:rsid w:val="00604DCE"/>
    <w:rsid w:val="00610E6B"/>
    <w:rsid w:val="00632293"/>
    <w:rsid w:val="00632480"/>
    <w:rsid w:val="006349C6"/>
    <w:rsid w:val="006512D2"/>
    <w:rsid w:val="00676BB5"/>
    <w:rsid w:val="00680FAF"/>
    <w:rsid w:val="00683F46"/>
    <w:rsid w:val="00684CE3"/>
    <w:rsid w:val="0069235F"/>
    <w:rsid w:val="006A685D"/>
    <w:rsid w:val="006A6ACB"/>
    <w:rsid w:val="006A71AC"/>
    <w:rsid w:val="006A7CF6"/>
    <w:rsid w:val="006B1BCF"/>
    <w:rsid w:val="006B2C11"/>
    <w:rsid w:val="006B6E07"/>
    <w:rsid w:val="006C211D"/>
    <w:rsid w:val="006C619C"/>
    <w:rsid w:val="006C6B9B"/>
    <w:rsid w:val="006D1ECF"/>
    <w:rsid w:val="006F2DFF"/>
    <w:rsid w:val="00717923"/>
    <w:rsid w:val="00730BB0"/>
    <w:rsid w:val="00744904"/>
    <w:rsid w:val="00750615"/>
    <w:rsid w:val="007961C2"/>
    <w:rsid w:val="007A0D01"/>
    <w:rsid w:val="007A1DC4"/>
    <w:rsid w:val="007D4571"/>
    <w:rsid w:val="007E01CA"/>
    <w:rsid w:val="007E4C33"/>
    <w:rsid w:val="007F08BF"/>
    <w:rsid w:val="007F48CE"/>
    <w:rsid w:val="007F6390"/>
    <w:rsid w:val="0081503C"/>
    <w:rsid w:val="00833375"/>
    <w:rsid w:val="00842B8C"/>
    <w:rsid w:val="00846C22"/>
    <w:rsid w:val="008655EE"/>
    <w:rsid w:val="008730C2"/>
    <w:rsid w:val="008856FE"/>
    <w:rsid w:val="00887318"/>
    <w:rsid w:val="00894203"/>
    <w:rsid w:val="008A35E4"/>
    <w:rsid w:val="008B24CF"/>
    <w:rsid w:val="008D2F5B"/>
    <w:rsid w:val="008E03BA"/>
    <w:rsid w:val="008E25B4"/>
    <w:rsid w:val="008F67FE"/>
    <w:rsid w:val="009159D4"/>
    <w:rsid w:val="009255AB"/>
    <w:rsid w:val="00927191"/>
    <w:rsid w:val="00930BA5"/>
    <w:rsid w:val="009349DC"/>
    <w:rsid w:val="00936F47"/>
    <w:rsid w:val="0094278B"/>
    <w:rsid w:val="0094570B"/>
    <w:rsid w:val="009517B3"/>
    <w:rsid w:val="0096661B"/>
    <w:rsid w:val="009865A0"/>
    <w:rsid w:val="00992C00"/>
    <w:rsid w:val="009D6250"/>
    <w:rsid w:val="009E7C63"/>
    <w:rsid w:val="009F14D4"/>
    <w:rsid w:val="009F190E"/>
    <w:rsid w:val="00A10AF2"/>
    <w:rsid w:val="00A16849"/>
    <w:rsid w:val="00A16F5E"/>
    <w:rsid w:val="00A23041"/>
    <w:rsid w:val="00A23D4C"/>
    <w:rsid w:val="00A31313"/>
    <w:rsid w:val="00A34C05"/>
    <w:rsid w:val="00A37732"/>
    <w:rsid w:val="00A37B4A"/>
    <w:rsid w:val="00A43342"/>
    <w:rsid w:val="00A55B54"/>
    <w:rsid w:val="00A603D4"/>
    <w:rsid w:val="00A613A9"/>
    <w:rsid w:val="00A73535"/>
    <w:rsid w:val="00A75D82"/>
    <w:rsid w:val="00A77290"/>
    <w:rsid w:val="00A97643"/>
    <w:rsid w:val="00AC7FB3"/>
    <w:rsid w:val="00AE3EFD"/>
    <w:rsid w:val="00AE503F"/>
    <w:rsid w:val="00AF1B34"/>
    <w:rsid w:val="00AF583C"/>
    <w:rsid w:val="00B0443D"/>
    <w:rsid w:val="00B26772"/>
    <w:rsid w:val="00B30C8B"/>
    <w:rsid w:val="00B31794"/>
    <w:rsid w:val="00B40C0A"/>
    <w:rsid w:val="00B46F01"/>
    <w:rsid w:val="00B5285D"/>
    <w:rsid w:val="00B6021E"/>
    <w:rsid w:val="00B63F4B"/>
    <w:rsid w:val="00B64D29"/>
    <w:rsid w:val="00B70587"/>
    <w:rsid w:val="00B91D9A"/>
    <w:rsid w:val="00BC2744"/>
    <w:rsid w:val="00BD481B"/>
    <w:rsid w:val="00BD7089"/>
    <w:rsid w:val="00BD7E95"/>
    <w:rsid w:val="00BE31D4"/>
    <w:rsid w:val="00BE5A20"/>
    <w:rsid w:val="00C12250"/>
    <w:rsid w:val="00C14D68"/>
    <w:rsid w:val="00C242BB"/>
    <w:rsid w:val="00C245E7"/>
    <w:rsid w:val="00C25D11"/>
    <w:rsid w:val="00C33654"/>
    <w:rsid w:val="00C37AF3"/>
    <w:rsid w:val="00C714B6"/>
    <w:rsid w:val="00C95A00"/>
    <w:rsid w:val="00C96E3C"/>
    <w:rsid w:val="00CB16BB"/>
    <w:rsid w:val="00CB2681"/>
    <w:rsid w:val="00CB784D"/>
    <w:rsid w:val="00CD2A2D"/>
    <w:rsid w:val="00CF691C"/>
    <w:rsid w:val="00CF755C"/>
    <w:rsid w:val="00CF79F6"/>
    <w:rsid w:val="00D042E1"/>
    <w:rsid w:val="00D10196"/>
    <w:rsid w:val="00D220A7"/>
    <w:rsid w:val="00D33AF0"/>
    <w:rsid w:val="00D457EB"/>
    <w:rsid w:val="00D63B34"/>
    <w:rsid w:val="00D71862"/>
    <w:rsid w:val="00D82955"/>
    <w:rsid w:val="00D84E74"/>
    <w:rsid w:val="00D8710C"/>
    <w:rsid w:val="00D93012"/>
    <w:rsid w:val="00D93E6A"/>
    <w:rsid w:val="00DA2256"/>
    <w:rsid w:val="00DC66DB"/>
    <w:rsid w:val="00DE6D4F"/>
    <w:rsid w:val="00DF0DF2"/>
    <w:rsid w:val="00DF71E2"/>
    <w:rsid w:val="00E13C16"/>
    <w:rsid w:val="00E2377C"/>
    <w:rsid w:val="00E43A4E"/>
    <w:rsid w:val="00E45967"/>
    <w:rsid w:val="00E509A8"/>
    <w:rsid w:val="00E53D65"/>
    <w:rsid w:val="00E543D7"/>
    <w:rsid w:val="00E62080"/>
    <w:rsid w:val="00E645E5"/>
    <w:rsid w:val="00E64CCB"/>
    <w:rsid w:val="00E65773"/>
    <w:rsid w:val="00E70580"/>
    <w:rsid w:val="00E74357"/>
    <w:rsid w:val="00E91EAB"/>
    <w:rsid w:val="00EA139E"/>
    <w:rsid w:val="00EC09E4"/>
    <w:rsid w:val="00EC1879"/>
    <w:rsid w:val="00EC24C1"/>
    <w:rsid w:val="00ED46E1"/>
    <w:rsid w:val="00ED52DF"/>
    <w:rsid w:val="00EE6E6B"/>
    <w:rsid w:val="00EF1800"/>
    <w:rsid w:val="00F0065C"/>
    <w:rsid w:val="00F24D10"/>
    <w:rsid w:val="00F26263"/>
    <w:rsid w:val="00F30D96"/>
    <w:rsid w:val="00F379BD"/>
    <w:rsid w:val="00F451E9"/>
    <w:rsid w:val="00F600AE"/>
    <w:rsid w:val="00F62B4D"/>
    <w:rsid w:val="00F72C11"/>
    <w:rsid w:val="00F90451"/>
    <w:rsid w:val="00FA2811"/>
    <w:rsid w:val="00FB23DE"/>
    <w:rsid w:val="00FB6C31"/>
    <w:rsid w:val="00FC2D0B"/>
    <w:rsid w:val="00FD12C5"/>
    <w:rsid w:val="00FD5ED3"/>
    <w:rsid w:val="00FE5441"/>
    <w:rsid w:val="00FE6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A9232"/>
  <w15:chartTrackingRefBased/>
  <w15:docId w15:val="{C3E2288B-DC01-4A1C-AE6B-1CD39D70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C0B33"/>
    <w:rPr>
      <w:rFonts w:ascii="Times New Roman" w:eastAsia="Times New Roman" w:hAnsi="Times New Roman"/>
      <w:sz w:val="24"/>
      <w:szCs w:val="24"/>
      <w:lang w:val="de-DE" w:eastAsia="de-DE"/>
    </w:rPr>
  </w:style>
  <w:style w:type="paragraph" w:styleId="berschrift3">
    <w:name w:val="heading 3"/>
    <w:basedOn w:val="Standard"/>
    <w:next w:val="Standard"/>
    <w:link w:val="berschrift3Zchn"/>
    <w:qFormat/>
    <w:rsid w:val="000C0B33"/>
    <w:pPr>
      <w:keepNext/>
      <w:tabs>
        <w:tab w:val="right" w:pos="9720"/>
      </w:tabs>
      <w:ind w:left="360"/>
      <w:outlineLvl w:val="2"/>
    </w:pPr>
    <w:rPr>
      <w:rFonts w:ascii="Arial Narrow" w:hAnsi="Arial Narrow"/>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0C0B33"/>
    <w:rPr>
      <w:rFonts w:ascii="Arial Narrow" w:eastAsia="Times New Roman" w:hAnsi="Arial Narrow" w:cs="Times New Roman"/>
      <w:b/>
      <w:bCs/>
      <w:sz w:val="20"/>
      <w:szCs w:val="24"/>
      <w:lang w:eastAsia="de-DE"/>
    </w:rPr>
  </w:style>
  <w:style w:type="character" w:styleId="Hyperlink">
    <w:name w:val="Hyperlink"/>
    <w:rsid w:val="000C0B33"/>
    <w:rPr>
      <w:color w:val="0000FF"/>
      <w:u w:val="single"/>
    </w:rPr>
  </w:style>
  <w:style w:type="paragraph" w:styleId="Textkrper">
    <w:name w:val="Body Text"/>
    <w:basedOn w:val="Standard"/>
    <w:link w:val="TextkrperZchn"/>
    <w:semiHidden/>
    <w:rsid w:val="000C0B33"/>
    <w:pPr>
      <w:spacing w:line="360" w:lineRule="auto"/>
      <w:ind w:right="3983"/>
    </w:pPr>
    <w:rPr>
      <w:rFonts w:ascii="Arial" w:hAnsi="Arial"/>
    </w:rPr>
  </w:style>
  <w:style w:type="character" w:customStyle="1" w:styleId="TextkrperZchn">
    <w:name w:val="Textkörper Zchn"/>
    <w:link w:val="Textkrper"/>
    <w:semiHidden/>
    <w:rsid w:val="000C0B33"/>
    <w:rPr>
      <w:rFonts w:ascii="Arial" w:eastAsia="Times New Roman" w:hAnsi="Arial" w:cs="Times New Roman"/>
      <w:sz w:val="24"/>
      <w:szCs w:val="24"/>
      <w:lang w:eastAsia="de-DE"/>
    </w:rPr>
  </w:style>
  <w:style w:type="paragraph" w:styleId="Textkrper2">
    <w:name w:val="Body Text 2"/>
    <w:basedOn w:val="Standard"/>
    <w:link w:val="Textkrper2Zchn"/>
    <w:semiHidden/>
    <w:rsid w:val="000C0B33"/>
    <w:pPr>
      <w:spacing w:line="360" w:lineRule="auto"/>
      <w:ind w:right="23"/>
    </w:pPr>
    <w:rPr>
      <w:rFonts w:ascii="Arial" w:hAnsi="Arial"/>
      <w:b/>
      <w:bCs/>
    </w:rPr>
  </w:style>
  <w:style w:type="character" w:customStyle="1" w:styleId="Textkrper2Zchn">
    <w:name w:val="Textkörper 2 Zchn"/>
    <w:link w:val="Textkrper2"/>
    <w:semiHidden/>
    <w:rsid w:val="000C0B33"/>
    <w:rPr>
      <w:rFonts w:ascii="Arial" w:eastAsia="Times New Roman" w:hAnsi="Arial" w:cs="Times New Roman"/>
      <w:b/>
      <w:bCs/>
      <w:sz w:val="24"/>
      <w:szCs w:val="24"/>
      <w:lang w:eastAsia="de-DE"/>
    </w:rPr>
  </w:style>
  <w:style w:type="paragraph" w:styleId="Fuzeile">
    <w:name w:val="footer"/>
    <w:basedOn w:val="Standard"/>
    <w:link w:val="FuzeileZchn"/>
    <w:semiHidden/>
    <w:rsid w:val="000C0B33"/>
    <w:pPr>
      <w:tabs>
        <w:tab w:val="center" w:pos="4536"/>
        <w:tab w:val="right" w:pos="9072"/>
      </w:tabs>
    </w:pPr>
  </w:style>
  <w:style w:type="character" w:customStyle="1" w:styleId="FuzeileZchn">
    <w:name w:val="Fußzeile Zchn"/>
    <w:link w:val="Fuzeile"/>
    <w:semiHidden/>
    <w:rsid w:val="000C0B33"/>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0C0B33"/>
  </w:style>
  <w:style w:type="paragraph" w:styleId="Textkrper-Einzug2">
    <w:name w:val="Body Text Indent 2"/>
    <w:basedOn w:val="Standard"/>
    <w:link w:val="Textkrper-Einzug2Zchn"/>
    <w:semiHidden/>
    <w:rsid w:val="000C0B33"/>
    <w:pPr>
      <w:autoSpaceDE w:val="0"/>
      <w:autoSpaceDN w:val="0"/>
      <w:adjustRightInd w:val="0"/>
      <w:ind w:left="357"/>
    </w:pPr>
    <w:rPr>
      <w:rFonts w:ascii="Arial" w:hAnsi="Arial" w:cs="Arial"/>
      <w:sz w:val="22"/>
      <w:szCs w:val="19"/>
    </w:rPr>
  </w:style>
  <w:style w:type="character" w:customStyle="1" w:styleId="Textkrper-Einzug2Zchn">
    <w:name w:val="Textkörper-Einzug 2 Zchn"/>
    <w:link w:val="Textkrper-Einzug2"/>
    <w:semiHidden/>
    <w:rsid w:val="000C0B33"/>
    <w:rPr>
      <w:rFonts w:ascii="Arial" w:eastAsia="Times New Roman" w:hAnsi="Arial" w:cs="Arial"/>
      <w:szCs w:val="19"/>
      <w:lang w:eastAsia="de-DE"/>
    </w:rPr>
  </w:style>
  <w:style w:type="paragraph" w:styleId="Sprechblasentext">
    <w:name w:val="Balloon Text"/>
    <w:basedOn w:val="Standard"/>
    <w:link w:val="SprechblasentextZchn"/>
    <w:uiPriority w:val="99"/>
    <w:semiHidden/>
    <w:unhideWhenUsed/>
    <w:rsid w:val="000C0B33"/>
    <w:rPr>
      <w:rFonts w:ascii="Tahoma" w:hAnsi="Tahoma" w:cs="Tahoma"/>
      <w:sz w:val="16"/>
      <w:szCs w:val="16"/>
    </w:rPr>
  </w:style>
  <w:style w:type="character" w:customStyle="1" w:styleId="SprechblasentextZchn">
    <w:name w:val="Sprechblasentext Zchn"/>
    <w:link w:val="Sprechblasentext"/>
    <w:uiPriority w:val="99"/>
    <w:semiHidden/>
    <w:rsid w:val="000C0B33"/>
    <w:rPr>
      <w:rFonts w:ascii="Tahoma" w:eastAsia="Times New Roman" w:hAnsi="Tahoma" w:cs="Tahoma"/>
      <w:sz w:val="16"/>
      <w:szCs w:val="16"/>
      <w:lang w:eastAsia="de-DE"/>
    </w:rPr>
  </w:style>
  <w:style w:type="character" w:styleId="Kommentarzeichen">
    <w:name w:val="annotation reference"/>
    <w:uiPriority w:val="99"/>
    <w:semiHidden/>
    <w:unhideWhenUsed/>
    <w:rsid w:val="00C33654"/>
    <w:rPr>
      <w:sz w:val="16"/>
      <w:szCs w:val="16"/>
    </w:rPr>
  </w:style>
  <w:style w:type="paragraph" w:styleId="Kommentartext">
    <w:name w:val="annotation text"/>
    <w:basedOn w:val="Standard"/>
    <w:link w:val="KommentartextZchn"/>
    <w:uiPriority w:val="99"/>
    <w:semiHidden/>
    <w:unhideWhenUsed/>
    <w:rsid w:val="00C33654"/>
    <w:rPr>
      <w:sz w:val="20"/>
      <w:szCs w:val="20"/>
    </w:rPr>
  </w:style>
  <w:style w:type="character" w:customStyle="1" w:styleId="KommentartextZchn">
    <w:name w:val="Kommentartext Zchn"/>
    <w:link w:val="Kommentartext"/>
    <w:uiPriority w:val="99"/>
    <w:semiHidden/>
    <w:rsid w:val="00C33654"/>
    <w:rPr>
      <w:rFonts w:ascii="Times New Roman" w:eastAsia="Times New Roman" w:hAnsi="Times New Roman"/>
      <w:lang w:val="de-DE" w:eastAsia="de-DE"/>
    </w:rPr>
  </w:style>
  <w:style w:type="paragraph" w:styleId="Kommentarthema">
    <w:name w:val="annotation subject"/>
    <w:basedOn w:val="Kommentartext"/>
    <w:next w:val="Kommentartext"/>
    <w:link w:val="KommentarthemaZchn"/>
    <w:uiPriority w:val="99"/>
    <w:semiHidden/>
    <w:unhideWhenUsed/>
    <w:rsid w:val="00C33654"/>
    <w:rPr>
      <w:b/>
      <w:bCs/>
    </w:rPr>
  </w:style>
  <w:style w:type="character" w:customStyle="1" w:styleId="KommentarthemaZchn">
    <w:name w:val="Kommentarthema Zchn"/>
    <w:link w:val="Kommentarthema"/>
    <w:uiPriority w:val="99"/>
    <w:semiHidden/>
    <w:rsid w:val="00C33654"/>
    <w:rPr>
      <w:rFonts w:ascii="Times New Roman" w:eastAsia="Times New Roman" w:hAnsi="Times New Roman"/>
      <w:b/>
      <w:bCs/>
      <w:lang w:val="de-DE" w:eastAsia="de-DE"/>
    </w:rPr>
  </w:style>
  <w:style w:type="character" w:styleId="NichtaufgelsteErwhnung">
    <w:name w:val="Unresolved Mention"/>
    <w:basedOn w:val="Absatz-Standardschriftart"/>
    <w:uiPriority w:val="99"/>
    <w:semiHidden/>
    <w:unhideWhenUsed/>
    <w:rsid w:val="00180D14"/>
    <w:rPr>
      <w:color w:val="605E5C"/>
      <w:shd w:val="clear" w:color="auto" w:fill="E1DFDD"/>
    </w:rPr>
  </w:style>
  <w:style w:type="paragraph" w:styleId="Kopfzeile">
    <w:name w:val="header"/>
    <w:basedOn w:val="Standard"/>
    <w:link w:val="KopfzeileZchn"/>
    <w:uiPriority w:val="99"/>
    <w:unhideWhenUsed/>
    <w:rsid w:val="00A77290"/>
    <w:pPr>
      <w:tabs>
        <w:tab w:val="center" w:pos="4536"/>
        <w:tab w:val="right" w:pos="9072"/>
      </w:tabs>
    </w:pPr>
  </w:style>
  <w:style w:type="character" w:customStyle="1" w:styleId="KopfzeileZchn">
    <w:name w:val="Kopfzeile Zchn"/>
    <w:basedOn w:val="Absatz-Standardschriftart"/>
    <w:link w:val="Kopfzeile"/>
    <w:uiPriority w:val="99"/>
    <w:rsid w:val="00A77290"/>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48259">
      <w:bodyDiv w:val="1"/>
      <w:marLeft w:val="0"/>
      <w:marRight w:val="0"/>
      <w:marTop w:val="0"/>
      <w:marBottom w:val="0"/>
      <w:divBdr>
        <w:top w:val="none" w:sz="0" w:space="0" w:color="auto"/>
        <w:left w:val="none" w:sz="0" w:space="0" w:color="auto"/>
        <w:bottom w:val="none" w:sz="0" w:space="0" w:color="auto"/>
        <w:right w:val="none" w:sz="0" w:space="0" w:color="auto"/>
      </w:divBdr>
    </w:div>
    <w:div w:id="774130474">
      <w:bodyDiv w:val="1"/>
      <w:marLeft w:val="0"/>
      <w:marRight w:val="0"/>
      <w:marTop w:val="0"/>
      <w:marBottom w:val="0"/>
      <w:divBdr>
        <w:top w:val="none" w:sz="0" w:space="0" w:color="auto"/>
        <w:left w:val="none" w:sz="0" w:space="0" w:color="auto"/>
        <w:bottom w:val="none" w:sz="0" w:space="0" w:color="auto"/>
        <w:right w:val="none" w:sz="0" w:space="0" w:color="auto"/>
      </w:divBdr>
    </w:div>
    <w:div w:id="20795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halie.rutz@sos-kinderdorf.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s-kinderdorf.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kinderdorf.ch/medi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DC501B3A303B438F5F917408D29B58" ma:contentTypeVersion="12" ma:contentTypeDescription="Ein neues Dokument erstellen." ma:contentTypeScope="" ma:versionID="b2e648f688e13ee3128050573a6f315c">
  <xsd:schema xmlns:xsd="http://www.w3.org/2001/XMLSchema" xmlns:xs="http://www.w3.org/2001/XMLSchema" xmlns:p="http://schemas.microsoft.com/office/2006/metadata/properties" xmlns:ns2="c7e7ee22-77eb-44b2-8a9d-6c7930d0e959" xmlns:ns3="0cbfe5d2-8201-4a95-80c7-3fb4a23493a1" targetNamespace="http://schemas.microsoft.com/office/2006/metadata/properties" ma:root="true" ma:fieldsID="129869ec1336a583cad8e31bbab580d0" ns2:_="" ns3:_="">
    <xsd:import namespace="c7e7ee22-77eb-44b2-8a9d-6c7930d0e959"/>
    <xsd:import namespace="0cbfe5d2-8201-4a95-80c7-3fb4a2349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7ee22-77eb-44b2-8a9d-6c7930d0e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fe5d2-8201-4a95-80c7-3fb4a23493a1"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7230-DDE0-4A2D-B0F3-236CB1CF4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CF7914-A9B9-4139-B7D8-B9FBC479A704}">
  <ds:schemaRefs>
    <ds:schemaRef ds:uri="http://schemas.microsoft.com/sharepoint/v3/contenttype/forms"/>
  </ds:schemaRefs>
</ds:datastoreItem>
</file>

<file path=customXml/itemProps3.xml><?xml version="1.0" encoding="utf-8"?>
<ds:datastoreItem xmlns:ds="http://schemas.openxmlformats.org/officeDocument/2006/customXml" ds:itemID="{CEAABC1D-74C0-439E-B803-55C9396EC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7ee22-77eb-44b2-8a9d-6c7930d0e959"/>
    <ds:schemaRef ds:uri="0cbfe5d2-8201-4a95-80c7-3fb4a2349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60CD-0C8C-481E-A8F3-B8D1D8DC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3</CharactersWithSpaces>
  <SharedDoc>false</SharedDoc>
  <HLinks>
    <vt:vector size="12" baseType="variant">
      <vt:variant>
        <vt:i4>1769479</vt:i4>
      </vt:variant>
      <vt:variant>
        <vt:i4>3</vt:i4>
      </vt:variant>
      <vt:variant>
        <vt:i4>0</vt:i4>
      </vt:variant>
      <vt:variant>
        <vt:i4>5</vt:i4>
      </vt:variant>
      <vt:variant>
        <vt:lpwstr>http://www.sos-kinderdorf.ch/</vt:lpwstr>
      </vt:variant>
      <vt:variant>
        <vt:lpwstr/>
      </vt:variant>
      <vt:variant>
        <vt:i4>8323157</vt:i4>
      </vt:variant>
      <vt:variant>
        <vt:i4>0</vt:i4>
      </vt:variant>
      <vt:variant>
        <vt:i4>0</vt:i4>
      </vt:variant>
      <vt:variant>
        <vt:i4>5</vt:i4>
      </vt:variant>
      <vt:variant>
        <vt:lpwstr>mailto:marc.baechler@sos-kinderdorf.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ächler</dc:creator>
  <cp:keywords/>
  <cp:lastModifiedBy>Rutz Nathalie</cp:lastModifiedBy>
  <cp:revision>7</cp:revision>
  <cp:lastPrinted>2020-01-22T10:15:00Z</cp:lastPrinted>
  <dcterms:created xsi:type="dcterms:W3CDTF">2020-01-22T08:55:00Z</dcterms:created>
  <dcterms:modified xsi:type="dcterms:W3CDTF">2020-01-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501B3A303B438F5F917408D29B58</vt:lpwstr>
  </property>
  <property fmtid="{D5CDD505-2E9C-101B-9397-08002B2CF9AE}" pid="3" name="Order">
    <vt:r8>85400</vt:r8>
  </property>
  <property fmtid="{D5CDD505-2E9C-101B-9397-08002B2CF9AE}" pid="4" name="AuthorIds_UIVersion_512">
    <vt:lpwstr>46</vt:lpwstr>
  </property>
</Properties>
</file>